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F40318">
        <w:rPr>
          <w:rFonts w:ascii="Times New Roman" w:hAnsi="Times New Roman" w:cs="Times New Roman"/>
          <w:b/>
          <w:sz w:val="28"/>
          <w:szCs w:val="28"/>
        </w:rPr>
        <w:t>35/1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</w:t>
      </w:r>
      <w:r w:rsidR="00A41FAD">
        <w:rPr>
          <w:rFonts w:ascii="Times New Roman" w:hAnsi="Times New Roman" w:cs="Times New Roman"/>
          <w:sz w:val="28"/>
          <w:szCs w:val="28"/>
        </w:rPr>
        <w:t>2</w:t>
      </w:r>
      <w:r w:rsidR="00886DCB">
        <w:rPr>
          <w:rFonts w:ascii="Times New Roman" w:hAnsi="Times New Roman" w:cs="Times New Roman"/>
          <w:sz w:val="28"/>
          <w:szCs w:val="28"/>
        </w:rPr>
        <w:t>5</w:t>
      </w:r>
      <w:r w:rsidR="00A41FAD">
        <w:rPr>
          <w:rFonts w:ascii="Times New Roman" w:hAnsi="Times New Roman" w:cs="Times New Roman"/>
          <w:sz w:val="28"/>
          <w:szCs w:val="28"/>
        </w:rPr>
        <w:t>.04.</w:t>
      </w:r>
      <w:r w:rsidR="00461E8D">
        <w:rPr>
          <w:rFonts w:ascii="Times New Roman" w:hAnsi="Times New Roman" w:cs="Times New Roman"/>
          <w:sz w:val="28"/>
          <w:szCs w:val="28"/>
        </w:rPr>
        <w:t>2018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E5F" w:rsidRPr="007D3723" w:rsidRDefault="002A16B2" w:rsidP="00ED2E5F">
      <w:pPr>
        <w:spacing w:after="100" w:afterAutospacing="1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Турочакского сельского поселения Турочакского района Республики Алтай</w:t>
      </w:r>
    </w:p>
    <w:p w:rsidR="00ED2E5F" w:rsidRPr="003F0242" w:rsidRDefault="00ED2E5F" w:rsidP="00ED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Pr="00461E8D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16B2" w:rsidRPr="00461E8D" w:rsidRDefault="002A16B2" w:rsidP="0064129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>В Устав Турочакского сельского поселения Турочакского района Республики Алтай внести следующие изменения и дополнения:</w:t>
      </w:r>
    </w:p>
    <w:p w:rsidR="0089047B" w:rsidRPr="00461E8D" w:rsidRDefault="00461E8D" w:rsidP="00641297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0" w:name="bookmark1"/>
      <w:proofErr w:type="spellStart"/>
      <w:r w:rsidRPr="00461E8D">
        <w:rPr>
          <w:sz w:val="28"/>
          <w:szCs w:val="28"/>
        </w:rPr>
        <w:t>Абз</w:t>
      </w:r>
      <w:proofErr w:type="spellEnd"/>
      <w:r w:rsidRPr="00461E8D">
        <w:rPr>
          <w:sz w:val="28"/>
          <w:szCs w:val="28"/>
        </w:rPr>
        <w:t xml:space="preserve">. 2 </w:t>
      </w:r>
      <w:r w:rsidR="0089047B" w:rsidRPr="00461E8D">
        <w:rPr>
          <w:sz w:val="28"/>
          <w:szCs w:val="28"/>
        </w:rPr>
        <w:t xml:space="preserve">Пункт </w:t>
      </w:r>
      <w:r w:rsidRPr="00461E8D">
        <w:rPr>
          <w:sz w:val="28"/>
          <w:szCs w:val="28"/>
        </w:rPr>
        <w:t>7</w:t>
      </w:r>
      <w:r w:rsidR="0089047B" w:rsidRPr="00461E8D">
        <w:rPr>
          <w:sz w:val="28"/>
          <w:szCs w:val="28"/>
        </w:rPr>
        <w:t xml:space="preserve"> статьи </w:t>
      </w:r>
      <w:r w:rsidRPr="00461E8D">
        <w:rPr>
          <w:sz w:val="28"/>
          <w:szCs w:val="28"/>
        </w:rPr>
        <w:t>22</w:t>
      </w:r>
      <w:r w:rsidR="0089047B" w:rsidRPr="00461E8D">
        <w:rPr>
          <w:sz w:val="28"/>
          <w:szCs w:val="28"/>
        </w:rPr>
        <w:t xml:space="preserve"> изложить в следующей редакции:</w:t>
      </w:r>
      <w:bookmarkEnd w:id="0"/>
    </w:p>
    <w:p w:rsidR="0089047B" w:rsidRPr="00461E8D" w:rsidRDefault="0089047B" w:rsidP="0064129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</w:rPr>
      </w:pPr>
      <w:r w:rsidRPr="00461E8D">
        <w:rPr>
          <w:sz w:val="28"/>
          <w:szCs w:val="28"/>
        </w:rPr>
        <w:t>«</w:t>
      </w:r>
      <w:r w:rsidR="00461E8D" w:rsidRPr="00461E8D">
        <w:rPr>
          <w:sz w:val="28"/>
          <w:szCs w:val="28"/>
        </w:rPr>
        <w:t>Заместитель председателя Совета депутатов осуществляет свои полномочия на непостоянной основе</w:t>
      </w:r>
      <w:proofErr w:type="gramStart"/>
      <w:r w:rsidR="00461E8D" w:rsidRPr="00461E8D">
        <w:rPr>
          <w:sz w:val="28"/>
          <w:szCs w:val="28"/>
        </w:rPr>
        <w:t>.</w:t>
      </w:r>
      <w:r w:rsidRPr="00461E8D">
        <w:rPr>
          <w:sz w:val="28"/>
          <w:szCs w:val="28"/>
        </w:rPr>
        <w:t>»</w:t>
      </w:r>
      <w:proofErr w:type="gramEnd"/>
    </w:p>
    <w:p w:rsidR="00461E8D" w:rsidRPr="00461E8D" w:rsidRDefault="00461E8D" w:rsidP="0064129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</w:rPr>
      </w:pPr>
    </w:p>
    <w:p w:rsidR="0089047B" w:rsidRPr="00461E8D" w:rsidRDefault="0089047B" w:rsidP="00641297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709"/>
        </w:tabs>
        <w:spacing w:after="0" w:line="240" w:lineRule="auto"/>
        <w:ind w:left="0" w:hanging="294"/>
        <w:jc w:val="left"/>
        <w:rPr>
          <w:sz w:val="28"/>
          <w:szCs w:val="28"/>
        </w:rPr>
      </w:pPr>
      <w:r w:rsidRPr="00461E8D">
        <w:rPr>
          <w:sz w:val="28"/>
          <w:szCs w:val="28"/>
        </w:rPr>
        <w:t>Направить настоящее Решение на государственную регистрацию в течение 15 дней со дня его принятия.</w:t>
      </w:r>
    </w:p>
    <w:p w:rsidR="00606CD7" w:rsidRPr="00461E8D" w:rsidRDefault="00606CD7" w:rsidP="00641297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9047B" w:rsidRPr="00461E8D" w:rsidRDefault="0089047B" w:rsidP="00641297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709"/>
        </w:tabs>
        <w:spacing w:after="0" w:line="240" w:lineRule="auto"/>
        <w:ind w:left="0" w:hanging="294"/>
        <w:jc w:val="left"/>
        <w:rPr>
          <w:sz w:val="28"/>
          <w:szCs w:val="28"/>
        </w:rPr>
      </w:pPr>
      <w:r w:rsidRPr="00461E8D">
        <w:rPr>
          <w:sz w:val="28"/>
          <w:szCs w:val="28"/>
        </w:rPr>
        <w:t xml:space="preserve"> Настоящее Решение, после его государственной регистрации, вступает в силу со дня его официального опубликования (обнародования).</w:t>
      </w:r>
    </w:p>
    <w:p w:rsidR="002A16B2" w:rsidRDefault="002A16B2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hybridMultilevel"/>
    <w:tmpl w:val="63A6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85642"/>
    <w:rsid w:val="000C3ECE"/>
    <w:rsid w:val="00116298"/>
    <w:rsid w:val="00133F6C"/>
    <w:rsid w:val="001A2746"/>
    <w:rsid w:val="001D7968"/>
    <w:rsid w:val="00283972"/>
    <w:rsid w:val="002A16B2"/>
    <w:rsid w:val="00326B63"/>
    <w:rsid w:val="00334E34"/>
    <w:rsid w:val="003613F1"/>
    <w:rsid w:val="00442EED"/>
    <w:rsid w:val="00461E8D"/>
    <w:rsid w:val="004754BF"/>
    <w:rsid w:val="004B45BB"/>
    <w:rsid w:val="004E6D71"/>
    <w:rsid w:val="004F0C80"/>
    <w:rsid w:val="00565825"/>
    <w:rsid w:val="005670FF"/>
    <w:rsid w:val="005E6475"/>
    <w:rsid w:val="00606CD7"/>
    <w:rsid w:val="00641297"/>
    <w:rsid w:val="00647D88"/>
    <w:rsid w:val="006B6B3D"/>
    <w:rsid w:val="007340F2"/>
    <w:rsid w:val="00743CE1"/>
    <w:rsid w:val="007841D7"/>
    <w:rsid w:val="00796A59"/>
    <w:rsid w:val="00880C68"/>
    <w:rsid w:val="0088549C"/>
    <w:rsid w:val="00886DCB"/>
    <w:rsid w:val="0089047B"/>
    <w:rsid w:val="00922545"/>
    <w:rsid w:val="009441B9"/>
    <w:rsid w:val="0098166A"/>
    <w:rsid w:val="009F2D6E"/>
    <w:rsid w:val="00A41FAD"/>
    <w:rsid w:val="00A42AAD"/>
    <w:rsid w:val="00B1458A"/>
    <w:rsid w:val="00B50A60"/>
    <w:rsid w:val="00B50D6B"/>
    <w:rsid w:val="00B82FA5"/>
    <w:rsid w:val="00B85778"/>
    <w:rsid w:val="00B91870"/>
    <w:rsid w:val="00CB08CB"/>
    <w:rsid w:val="00CB4B6F"/>
    <w:rsid w:val="00CD1E5C"/>
    <w:rsid w:val="00D5167E"/>
    <w:rsid w:val="00DB7DE3"/>
    <w:rsid w:val="00DE121E"/>
    <w:rsid w:val="00E604A4"/>
    <w:rsid w:val="00ED2E5F"/>
    <w:rsid w:val="00EE0DA1"/>
    <w:rsid w:val="00F40318"/>
    <w:rsid w:val="00F4110E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8T01:40:00Z</cp:lastPrinted>
  <dcterms:created xsi:type="dcterms:W3CDTF">2018-04-17T01:53:00Z</dcterms:created>
  <dcterms:modified xsi:type="dcterms:W3CDTF">2018-04-26T05:24:00Z</dcterms:modified>
</cp:coreProperties>
</file>